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7AA34" w14:textId="77777777" w:rsidR="00CF7EC9" w:rsidRDefault="000B0DA8" w:rsidP="00401ECE">
      <w:pPr>
        <w:jc w:val="both"/>
      </w:pPr>
      <w:bookmarkStart w:id="0" w:name="_GoBack"/>
      <w:bookmarkEnd w:id="0"/>
      <w:r>
        <w:t>ORAL CONTRACEPTIVE REPEAT REQUEST FORM</w:t>
      </w:r>
      <w:r w:rsidR="00401ECE">
        <w:tab/>
      </w:r>
      <w:r w:rsidR="00401ECE">
        <w:tab/>
      </w:r>
      <w:r w:rsidR="00401ECE">
        <w:tab/>
      </w:r>
      <w:r w:rsidR="00401ECE">
        <w:rPr>
          <w:noProof/>
          <w:lang w:val="en-GB" w:eastAsia="en-GB"/>
        </w:rPr>
        <w:drawing>
          <wp:inline distT="0" distB="0" distL="0" distR="0" wp14:anchorId="324342BF" wp14:editId="596455DA">
            <wp:extent cx="685800" cy="27781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know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87" cy="2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4276" w14:textId="1F818BA3" w:rsidR="00CF7EC9" w:rsidRDefault="000B0DA8">
      <w:r>
        <w:t>WALFORD MILL MEDICAL CENTRE</w:t>
      </w:r>
    </w:p>
    <w:p w14:paraId="6A4FF47C" w14:textId="77777777" w:rsidR="00E72C03" w:rsidRDefault="00E72C03"/>
    <w:p w14:paraId="161D0583" w14:textId="726938F2" w:rsidR="002C028E" w:rsidRDefault="002C028E">
      <w:r>
        <w:t>Please use this form to request your regular repeat contraceptive pill. Thank you for your help in saving our nursing appointments!</w:t>
      </w:r>
    </w:p>
    <w:p w14:paraId="18632579" w14:textId="77777777" w:rsidR="00E72C03" w:rsidRDefault="00E72C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046"/>
        <w:gridCol w:w="2047"/>
        <w:gridCol w:w="2047"/>
      </w:tblGrid>
      <w:tr w:rsidR="00B115AE" w:rsidRPr="00E72C03" w14:paraId="18550B90" w14:textId="77777777" w:rsidTr="00B115AE">
        <w:tc>
          <w:tcPr>
            <w:tcW w:w="8516" w:type="dxa"/>
            <w:gridSpan w:val="4"/>
            <w:shd w:val="clear" w:color="auto" w:fill="A6A6A6"/>
          </w:tcPr>
          <w:p w14:paraId="0C7FA7CD" w14:textId="77777777" w:rsidR="00B115AE" w:rsidRPr="00E72C03" w:rsidRDefault="00B115AE" w:rsidP="00B115AE">
            <w:pPr>
              <w:tabs>
                <w:tab w:val="left" w:pos="1880"/>
              </w:tabs>
              <w:rPr>
                <w:sz w:val="20"/>
                <w:szCs w:val="20"/>
              </w:rPr>
            </w:pPr>
            <w:r w:rsidRPr="00E72C03">
              <w:rPr>
                <w:sz w:val="20"/>
                <w:szCs w:val="20"/>
              </w:rPr>
              <w:t>Your details</w:t>
            </w:r>
            <w:r w:rsidRPr="00E72C03">
              <w:rPr>
                <w:sz w:val="20"/>
                <w:szCs w:val="20"/>
              </w:rPr>
              <w:tab/>
            </w:r>
          </w:p>
        </w:tc>
      </w:tr>
      <w:tr w:rsidR="00921D70" w:rsidRPr="00E72C03" w14:paraId="22BDE787" w14:textId="77777777" w:rsidTr="005B2E00">
        <w:trPr>
          <w:trHeight w:val="403"/>
        </w:trPr>
        <w:tc>
          <w:tcPr>
            <w:tcW w:w="2376" w:type="dxa"/>
          </w:tcPr>
          <w:p w14:paraId="11A94D9C" w14:textId="77777777" w:rsidR="00921D70" w:rsidRPr="00E72C03" w:rsidRDefault="00B115AE" w:rsidP="00921D70">
            <w:pPr>
              <w:rPr>
                <w:sz w:val="20"/>
                <w:szCs w:val="20"/>
              </w:rPr>
            </w:pPr>
            <w:r w:rsidRPr="00E72C03">
              <w:rPr>
                <w:sz w:val="20"/>
                <w:szCs w:val="20"/>
              </w:rPr>
              <w:t>Full n</w:t>
            </w:r>
            <w:r w:rsidR="00921D70" w:rsidRPr="00E72C03">
              <w:rPr>
                <w:sz w:val="20"/>
                <w:szCs w:val="20"/>
              </w:rPr>
              <w:t>ame</w:t>
            </w:r>
          </w:p>
        </w:tc>
        <w:tc>
          <w:tcPr>
            <w:tcW w:w="6140" w:type="dxa"/>
            <w:gridSpan w:val="3"/>
          </w:tcPr>
          <w:p w14:paraId="2713194A" w14:textId="77777777" w:rsidR="00921D70" w:rsidRPr="00E72C03" w:rsidRDefault="00921D70">
            <w:pPr>
              <w:rPr>
                <w:sz w:val="20"/>
                <w:szCs w:val="20"/>
              </w:rPr>
            </w:pPr>
          </w:p>
        </w:tc>
      </w:tr>
      <w:tr w:rsidR="00B115AE" w:rsidRPr="00E72C03" w14:paraId="773DC9FA" w14:textId="77777777" w:rsidTr="005B2E00">
        <w:trPr>
          <w:trHeight w:val="550"/>
        </w:trPr>
        <w:tc>
          <w:tcPr>
            <w:tcW w:w="2376" w:type="dxa"/>
          </w:tcPr>
          <w:p w14:paraId="6A67EFFF" w14:textId="77777777" w:rsidR="00B115AE" w:rsidRPr="00E72C03" w:rsidRDefault="00B115AE" w:rsidP="00921D70">
            <w:pPr>
              <w:rPr>
                <w:sz w:val="20"/>
                <w:szCs w:val="20"/>
              </w:rPr>
            </w:pPr>
            <w:r w:rsidRPr="00E72C03">
              <w:rPr>
                <w:sz w:val="20"/>
                <w:szCs w:val="20"/>
              </w:rPr>
              <w:t>Mobile telephone</w:t>
            </w:r>
          </w:p>
        </w:tc>
        <w:tc>
          <w:tcPr>
            <w:tcW w:w="2046" w:type="dxa"/>
          </w:tcPr>
          <w:p w14:paraId="306EEE31" w14:textId="77777777" w:rsidR="00B115AE" w:rsidRPr="00E72C03" w:rsidRDefault="00B115AE">
            <w:pPr>
              <w:rPr>
                <w:sz w:val="20"/>
                <w:szCs w:val="20"/>
              </w:rPr>
            </w:pPr>
          </w:p>
        </w:tc>
        <w:tc>
          <w:tcPr>
            <w:tcW w:w="2047" w:type="dxa"/>
          </w:tcPr>
          <w:p w14:paraId="2AB49E80" w14:textId="77777777" w:rsidR="00B115AE" w:rsidRPr="00E72C03" w:rsidRDefault="00B115AE">
            <w:pPr>
              <w:rPr>
                <w:sz w:val="20"/>
                <w:szCs w:val="20"/>
              </w:rPr>
            </w:pPr>
            <w:r w:rsidRPr="00E72C03">
              <w:rPr>
                <w:sz w:val="20"/>
                <w:szCs w:val="20"/>
              </w:rPr>
              <w:t>Date of birth</w:t>
            </w:r>
          </w:p>
        </w:tc>
        <w:tc>
          <w:tcPr>
            <w:tcW w:w="2047" w:type="dxa"/>
          </w:tcPr>
          <w:p w14:paraId="6E316006" w14:textId="77777777" w:rsidR="00B115AE" w:rsidRPr="00E72C03" w:rsidRDefault="00B115AE">
            <w:pPr>
              <w:rPr>
                <w:sz w:val="20"/>
                <w:szCs w:val="20"/>
              </w:rPr>
            </w:pPr>
          </w:p>
        </w:tc>
      </w:tr>
      <w:tr w:rsidR="00921D70" w:rsidRPr="00E72C03" w14:paraId="14BCFF03" w14:textId="77777777" w:rsidTr="005B2E00">
        <w:trPr>
          <w:trHeight w:val="983"/>
        </w:trPr>
        <w:tc>
          <w:tcPr>
            <w:tcW w:w="2376" w:type="dxa"/>
          </w:tcPr>
          <w:p w14:paraId="187A6925" w14:textId="77777777" w:rsidR="00921D70" w:rsidRPr="00E72C03" w:rsidRDefault="00B115AE" w:rsidP="00921D70">
            <w:pPr>
              <w:rPr>
                <w:sz w:val="20"/>
                <w:szCs w:val="20"/>
              </w:rPr>
            </w:pPr>
            <w:r w:rsidRPr="00E72C03">
              <w:rPr>
                <w:sz w:val="20"/>
                <w:szCs w:val="20"/>
              </w:rPr>
              <w:t>Current a</w:t>
            </w:r>
            <w:r w:rsidR="00921D70" w:rsidRPr="00E72C03">
              <w:rPr>
                <w:sz w:val="20"/>
                <w:szCs w:val="20"/>
              </w:rPr>
              <w:t>ddress</w:t>
            </w:r>
          </w:p>
        </w:tc>
        <w:tc>
          <w:tcPr>
            <w:tcW w:w="6140" w:type="dxa"/>
            <w:gridSpan w:val="3"/>
          </w:tcPr>
          <w:p w14:paraId="29BCE956" w14:textId="77777777" w:rsidR="00921D70" w:rsidRDefault="00921D70">
            <w:pPr>
              <w:rPr>
                <w:sz w:val="20"/>
                <w:szCs w:val="20"/>
              </w:rPr>
            </w:pPr>
          </w:p>
          <w:p w14:paraId="1AE91D55" w14:textId="77777777" w:rsidR="00930432" w:rsidRPr="00E72C03" w:rsidRDefault="00930432">
            <w:pPr>
              <w:rPr>
                <w:sz w:val="20"/>
                <w:szCs w:val="20"/>
              </w:rPr>
            </w:pPr>
          </w:p>
          <w:p w14:paraId="2B206485" w14:textId="77777777" w:rsidR="00E72C03" w:rsidRPr="00E72C03" w:rsidRDefault="00E72C03">
            <w:pPr>
              <w:rPr>
                <w:sz w:val="20"/>
                <w:szCs w:val="20"/>
              </w:rPr>
            </w:pPr>
          </w:p>
        </w:tc>
      </w:tr>
    </w:tbl>
    <w:p w14:paraId="318FCE83" w14:textId="77777777" w:rsidR="00CF7EC9" w:rsidRDefault="00CF7EC9">
      <w:pPr>
        <w:rPr>
          <w:sz w:val="20"/>
          <w:szCs w:val="20"/>
        </w:rPr>
      </w:pPr>
    </w:p>
    <w:p w14:paraId="2EA14011" w14:textId="77777777" w:rsidR="00E72C03" w:rsidRDefault="00E72C03">
      <w:pPr>
        <w:rPr>
          <w:sz w:val="20"/>
          <w:szCs w:val="20"/>
        </w:rPr>
      </w:pPr>
    </w:p>
    <w:p w14:paraId="7B238CFC" w14:textId="77777777" w:rsidR="00E72C03" w:rsidRPr="00E72C03" w:rsidRDefault="00E72C03">
      <w:pPr>
        <w:rPr>
          <w:sz w:val="20"/>
          <w:szCs w:val="20"/>
        </w:rPr>
      </w:pP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3570"/>
        <w:gridCol w:w="1631"/>
        <w:gridCol w:w="1385"/>
        <w:gridCol w:w="1886"/>
      </w:tblGrid>
      <w:tr w:rsidR="00B115AE" w:rsidRPr="00E72C03" w14:paraId="0DE02982" w14:textId="77777777" w:rsidTr="00930432">
        <w:trPr>
          <w:trHeight w:val="214"/>
        </w:trPr>
        <w:tc>
          <w:tcPr>
            <w:tcW w:w="8472" w:type="dxa"/>
            <w:gridSpan w:val="4"/>
            <w:shd w:val="clear" w:color="auto" w:fill="A6A6A6"/>
          </w:tcPr>
          <w:p w14:paraId="74F248CF" w14:textId="77777777" w:rsidR="00B115AE" w:rsidRPr="00E72C03" w:rsidRDefault="00B115AE" w:rsidP="00B115AE">
            <w:pPr>
              <w:tabs>
                <w:tab w:val="center" w:pos="4150"/>
              </w:tabs>
              <w:rPr>
                <w:sz w:val="20"/>
                <w:szCs w:val="20"/>
              </w:rPr>
            </w:pPr>
            <w:r w:rsidRPr="00E72C03">
              <w:rPr>
                <w:sz w:val="20"/>
                <w:szCs w:val="20"/>
              </w:rPr>
              <w:t>Your contraceptive pill</w:t>
            </w:r>
            <w:r w:rsidRPr="00E72C03">
              <w:rPr>
                <w:sz w:val="20"/>
                <w:szCs w:val="20"/>
              </w:rPr>
              <w:tab/>
            </w:r>
          </w:p>
        </w:tc>
      </w:tr>
      <w:tr w:rsidR="00B115AE" w:rsidRPr="00E72C03" w14:paraId="41B1B61C" w14:textId="77777777" w:rsidTr="005B2E00">
        <w:trPr>
          <w:trHeight w:val="445"/>
        </w:trPr>
        <w:tc>
          <w:tcPr>
            <w:tcW w:w="3570" w:type="dxa"/>
          </w:tcPr>
          <w:p w14:paraId="6BA520E3" w14:textId="77777777" w:rsidR="00B115AE" w:rsidRPr="00E72C03" w:rsidRDefault="00B115AE">
            <w:pPr>
              <w:rPr>
                <w:sz w:val="20"/>
                <w:szCs w:val="20"/>
              </w:rPr>
            </w:pPr>
            <w:r w:rsidRPr="00E72C03">
              <w:rPr>
                <w:sz w:val="20"/>
                <w:szCs w:val="20"/>
              </w:rPr>
              <w:t>Which pill are you currently taking?</w:t>
            </w:r>
          </w:p>
        </w:tc>
        <w:tc>
          <w:tcPr>
            <w:tcW w:w="4902" w:type="dxa"/>
            <w:gridSpan w:val="3"/>
          </w:tcPr>
          <w:p w14:paraId="38EB9B4D" w14:textId="77777777" w:rsidR="00B115AE" w:rsidRPr="00E72C03" w:rsidRDefault="00B115AE">
            <w:pPr>
              <w:rPr>
                <w:sz w:val="20"/>
                <w:szCs w:val="20"/>
              </w:rPr>
            </w:pPr>
          </w:p>
        </w:tc>
      </w:tr>
      <w:tr w:rsidR="00B115AE" w:rsidRPr="00E72C03" w14:paraId="7922BF73" w14:textId="77777777" w:rsidTr="00930432">
        <w:trPr>
          <w:trHeight w:val="673"/>
        </w:trPr>
        <w:tc>
          <w:tcPr>
            <w:tcW w:w="3570" w:type="dxa"/>
          </w:tcPr>
          <w:p w14:paraId="59A4218B" w14:textId="77777777" w:rsidR="00B115AE" w:rsidRPr="00E72C03" w:rsidRDefault="00B115AE">
            <w:pPr>
              <w:rPr>
                <w:sz w:val="20"/>
                <w:szCs w:val="20"/>
              </w:rPr>
            </w:pPr>
            <w:r w:rsidRPr="00E72C03">
              <w:rPr>
                <w:sz w:val="20"/>
                <w:szCs w:val="20"/>
              </w:rPr>
              <w:t>For how long have you been taking this pill?</w:t>
            </w:r>
          </w:p>
        </w:tc>
        <w:tc>
          <w:tcPr>
            <w:tcW w:w="4902" w:type="dxa"/>
            <w:gridSpan w:val="3"/>
          </w:tcPr>
          <w:p w14:paraId="08A7B561" w14:textId="77777777" w:rsidR="00B115AE" w:rsidRPr="00E72C03" w:rsidRDefault="00B115AE" w:rsidP="00B115A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72C03">
              <w:rPr>
                <w:sz w:val="20"/>
                <w:szCs w:val="20"/>
              </w:rPr>
              <w:t>Less than 3 months</w:t>
            </w:r>
          </w:p>
          <w:p w14:paraId="24E60296" w14:textId="77777777" w:rsidR="00B115AE" w:rsidRPr="00E72C03" w:rsidRDefault="00B115AE" w:rsidP="00B115A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72C03">
              <w:rPr>
                <w:sz w:val="20"/>
                <w:szCs w:val="20"/>
              </w:rPr>
              <w:t>3-12 months</w:t>
            </w:r>
          </w:p>
          <w:p w14:paraId="26FDFEBF" w14:textId="77777777" w:rsidR="00B115AE" w:rsidRPr="00E72C03" w:rsidRDefault="00B115AE" w:rsidP="00B115A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72C03">
              <w:rPr>
                <w:sz w:val="20"/>
                <w:szCs w:val="20"/>
              </w:rPr>
              <w:t>A year or more</w:t>
            </w:r>
          </w:p>
        </w:tc>
      </w:tr>
      <w:tr w:rsidR="00E2263B" w:rsidRPr="00E72C03" w14:paraId="770BB30B" w14:textId="77777777" w:rsidTr="00930432">
        <w:trPr>
          <w:trHeight w:val="617"/>
        </w:trPr>
        <w:tc>
          <w:tcPr>
            <w:tcW w:w="3570" w:type="dxa"/>
          </w:tcPr>
          <w:p w14:paraId="4517855B" w14:textId="77777777" w:rsidR="00E2263B" w:rsidRPr="00E72C03" w:rsidRDefault="00E2263B">
            <w:pPr>
              <w:rPr>
                <w:sz w:val="20"/>
                <w:szCs w:val="20"/>
              </w:rPr>
            </w:pPr>
            <w:r w:rsidRPr="00E72C03">
              <w:rPr>
                <w:sz w:val="20"/>
                <w:szCs w:val="20"/>
              </w:rPr>
              <w:t>Have you had this pill from us before?</w:t>
            </w:r>
          </w:p>
        </w:tc>
        <w:tc>
          <w:tcPr>
            <w:tcW w:w="4902" w:type="dxa"/>
            <w:gridSpan w:val="3"/>
          </w:tcPr>
          <w:p w14:paraId="3263C129" w14:textId="77777777" w:rsidR="00E2263B" w:rsidRPr="00E72C03" w:rsidRDefault="00E2263B" w:rsidP="00E2263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72C03">
              <w:rPr>
                <w:sz w:val="20"/>
                <w:szCs w:val="20"/>
              </w:rPr>
              <w:t>Yes</w:t>
            </w:r>
          </w:p>
          <w:p w14:paraId="37F61836" w14:textId="77777777" w:rsidR="00E2263B" w:rsidRPr="00E72C03" w:rsidRDefault="00E2263B" w:rsidP="00E2263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72C03">
              <w:rPr>
                <w:sz w:val="20"/>
                <w:szCs w:val="20"/>
              </w:rPr>
              <w:t>No</w:t>
            </w:r>
          </w:p>
        </w:tc>
      </w:tr>
      <w:tr w:rsidR="00F9751A" w:rsidRPr="00E72C03" w14:paraId="47532AF9" w14:textId="77777777" w:rsidTr="00930432">
        <w:trPr>
          <w:trHeight w:val="1220"/>
        </w:trPr>
        <w:tc>
          <w:tcPr>
            <w:tcW w:w="3570" w:type="dxa"/>
          </w:tcPr>
          <w:p w14:paraId="16E0AEA0" w14:textId="77777777" w:rsidR="00F9751A" w:rsidRPr="00E72C03" w:rsidRDefault="00F9751A">
            <w:pPr>
              <w:rPr>
                <w:sz w:val="20"/>
                <w:szCs w:val="20"/>
              </w:rPr>
            </w:pPr>
            <w:r w:rsidRPr="00E72C03">
              <w:rPr>
                <w:sz w:val="20"/>
                <w:szCs w:val="20"/>
              </w:rPr>
              <w:t>Would you like to use EPS (electronic prescribing direct to a pharmacy of your choice?</w:t>
            </w:r>
          </w:p>
        </w:tc>
        <w:tc>
          <w:tcPr>
            <w:tcW w:w="1631" w:type="dxa"/>
          </w:tcPr>
          <w:p w14:paraId="4497ECE4" w14:textId="77777777" w:rsidR="00F9751A" w:rsidRPr="00E72C03" w:rsidRDefault="00F9751A" w:rsidP="00F9751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72C03">
              <w:rPr>
                <w:sz w:val="20"/>
                <w:szCs w:val="20"/>
              </w:rPr>
              <w:t>Yes</w:t>
            </w:r>
          </w:p>
          <w:p w14:paraId="1367CC95" w14:textId="77777777" w:rsidR="00F9751A" w:rsidRPr="00E72C03" w:rsidRDefault="00F9751A" w:rsidP="00F9751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72C03">
              <w:rPr>
                <w:sz w:val="20"/>
                <w:szCs w:val="20"/>
              </w:rPr>
              <w:t>No</w:t>
            </w:r>
          </w:p>
          <w:p w14:paraId="10203D3C" w14:textId="77777777" w:rsidR="00F9751A" w:rsidRPr="00E72C03" w:rsidRDefault="00F9751A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3FD9D6C0" w14:textId="02001079" w:rsidR="00F9751A" w:rsidRPr="00E72C03" w:rsidRDefault="00E72C03">
            <w:pPr>
              <w:rPr>
                <w:sz w:val="20"/>
                <w:szCs w:val="20"/>
              </w:rPr>
            </w:pPr>
            <w:r w:rsidRPr="00E72C03">
              <w:rPr>
                <w:sz w:val="20"/>
                <w:szCs w:val="20"/>
              </w:rPr>
              <w:t>Chosen</w:t>
            </w:r>
            <w:r w:rsidR="00F9751A" w:rsidRPr="00E72C03">
              <w:rPr>
                <w:sz w:val="20"/>
                <w:szCs w:val="20"/>
              </w:rPr>
              <w:t xml:space="preserve"> pharmacy</w:t>
            </w:r>
            <w:r w:rsidRPr="00E72C03">
              <w:rPr>
                <w:sz w:val="20"/>
                <w:szCs w:val="20"/>
              </w:rPr>
              <w:t>:</w:t>
            </w:r>
          </w:p>
        </w:tc>
        <w:tc>
          <w:tcPr>
            <w:tcW w:w="1886" w:type="dxa"/>
          </w:tcPr>
          <w:p w14:paraId="2310672F" w14:textId="77777777" w:rsidR="00F9751A" w:rsidRPr="00E72C03" w:rsidRDefault="00F9751A" w:rsidP="00F9751A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CA47570" w14:textId="77777777" w:rsidR="008F0316" w:rsidRPr="00E72C03" w:rsidRDefault="008F0316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943"/>
        <w:gridCol w:w="944"/>
      </w:tblGrid>
      <w:tr w:rsidR="00E2263B" w:rsidRPr="00E72C03" w14:paraId="4D242735" w14:textId="77777777" w:rsidTr="00E2263B">
        <w:tc>
          <w:tcPr>
            <w:tcW w:w="8516" w:type="dxa"/>
            <w:gridSpan w:val="3"/>
            <w:shd w:val="clear" w:color="auto" w:fill="A6A6A6"/>
          </w:tcPr>
          <w:p w14:paraId="2C3A2181" w14:textId="77777777" w:rsidR="00E2263B" w:rsidRPr="00E72C03" w:rsidRDefault="00E2263B">
            <w:pPr>
              <w:rPr>
                <w:sz w:val="20"/>
                <w:szCs w:val="20"/>
              </w:rPr>
            </w:pPr>
            <w:r w:rsidRPr="00E72C03">
              <w:rPr>
                <w:sz w:val="20"/>
                <w:szCs w:val="20"/>
              </w:rPr>
              <w:t>Your medical history</w:t>
            </w:r>
          </w:p>
        </w:tc>
      </w:tr>
      <w:tr w:rsidR="000B0DA8" w:rsidRPr="00E72C03" w14:paraId="66D0D3C2" w14:textId="77777777" w:rsidTr="000B0DA8">
        <w:tc>
          <w:tcPr>
            <w:tcW w:w="6629" w:type="dxa"/>
          </w:tcPr>
          <w:p w14:paraId="7F00F1D2" w14:textId="77777777" w:rsidR="000B0DA8" w:rsidRPr="00E72C03" w:rsidRDefault="000B0DA8">
            <w:pPr>
              <w:rPr>
                <w:sz w:val="20"/>
                <w:szCs w:val="20"/>
              </w:rPr>
            </w:pPr>
            <w:r w:rsidRPr="00E72C03">
              <w:rPr>
                <w:sz w:val="20"/>
                <w:szCs w:val="20"/>
              </w:rPr>
              <w:t>Have you ever had any problems with your current pill or are you unhappy with it?</w:t>
            </w:r>
          </w:p>
        </w:tc>
        <w:tc>
          <w:tcPr>
            <w:tcW w:w="943" w:type="dxa"/>
          </w:tcPr>
          <w:p w14:paraId="6249EFC3" w14:textId="77777777" w:rsidR="000B0DA8" w:rsidRPr="00E72C03" w:rsidRDefault="000B0DA8" w:rsidP="000B0DA8">
            <w:pPr>
              <w:jc w:val="center"/>
              <w:rPr>
                <w:sz w:val="20"/>
                <w:szCs w:val="20"/>
              </w:rPr>
            </w:pPr>
            <w:r w:rsidRPr="00E72C03">
              <w:rPr>
                <w:sz w:val="20"/>
                <w:szCs w:val="20"/>
              </w:rPr>
              <w:t>YES</w:t>
            </w:r>
          </w:p>
          <w:p w14:paraId="497FEA06" w14:textId="77777777" w:rsidR="000B0DA8" w:rsidRPr="00E72C03" w:rsidRDefault="000B0DA8" w:rsidP="000B0DA8">
            <w:pPr>
              <w:pStyle w:val="ListParagraph"/>
              <w:numPr>
                <w:ilvl w:val="0"/>
                <w:numId w:val="6"/>
              </w:numPr>
              <w:ind w:left="601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14:paraId="4B41CE62" w14:textId="77777777" w:rsidR="000B0DA8" w:rsidRPr="00E72C03" w:rsidRDefault="000B0DA8" w:rsidP="000B0DA8">
            <w:pPr>
              <w:jc w:val="center"/>
              <w:rPr>
                <w:sz w:val="20"/>
                <w:szCs w:val="20"/>
              </w:rPr>
            </w:pPr>
            <w:r w:rsidRPr="00E72C03">
              <w:rPr>
                <w:sz w:val="20"/>
                <w:szCs w:val="20"/>
              </w:rPr>
              <w:t>NO</w:t>
            </w:r>
          </w:p>
          <w:p w14:paraId="36975626" w14:textId="77777777" w:rsidR="000B0DA8" w:rsidRPr="00E72C03" w:rsidRDefault="000B0DA8" w:rsidP="000B0DA8">
            <w:pPr>
              <w:pStyle w:val="ListParagraph"/>
              <w:numPr>
                <w:ilvl w:val="0"/>
                <w:numId w:val="6"/>
              </w:numPr>
              <w:ind w:left="650"/>
              <w:rPr>
                <w:sz w:val="20"/>
                <w:szCs w:val="20"/>
              </w:rPr>
            </w:pPr>
          </w:p>
        </w:tc>
      </w:tr>
      <w:tr w:rsidR="000B0DA8" w:rsidRPr="00E72C03" w14:paraId="00B71E37" w14:textId="77777777" w:rsidTr="005B2E00">
        <w:trPr>
          <w:trHeight w:val="998"/>
        </w:trPr>
        <w:tc>
          <w:tcPr>
            <w:tcW w:w="6629" w:type="dxa"/>
          </w:tcPr>
          <w:p w14:paraId="74589F27" w14:textId="4CCC7A65" w:rsidR="000B0DA8" w:rsidRPr="00E72C03" w:rsidRDefault="000B0DA8">
            <w:pPr>
              <w:rPr>
                <w:sz w:val="20"/>
                <w:szCs w:val="20"/>
              </w:rPr>
            </w:pPr>
            <w:r w:rsidRPr="00E72C03">
              <w:rPr>
                <w:sz w:val="20"/>
                <w:szCs w:val="20"/>
              </w:rPr>
              <w:t>Have you ever had any ki</w:t>
            </w:r>
            <w:r w:rsidR="00E72C03" w:rsidRPr="00E72C03">
              <w:rPr>
                <w:sz w:val="20"/>
                <w:szCs w:val="20"/>
              </w:rPr>
              <w:t>n</w:t>
            </w:r>
            <w:r w:rsidRPr="00E72C03">
              <w:rPr>
                <w:sz w:val="20"/>
                <w:szCs w:val="20"/>
              </w:rPr>
              <w:t>d of migraine? (</w:t>
            </w:r>
            <w:r w:rsidRPr="00E72C03">
              <w:rPr>
                <w:b/>
                <w:i/>
                <w:sz w:val="20"/>
                <w:szCs w:val="20"/>
              </w:rPr>
              <w:t>Medically this refers to a severe throbbing headache, often on one side of the head which can be associated with flashing lights, sickness or with a dislike of noise or light</w:t>
            </w:r>
            <w:r w:rsidRPr="00E72C03">
              <w:rPr>
                <w:sz w:val="20"/>
                <w:szCs w:val="20"/>
              </w:rPr>
              <w:t>)</w:t>
            </w:r>
          </w:p>
        </w:tc>
        <w:tc>
          <w:tcPr>
            <w:tcW w:w="943" w:type="dxa"/>
          </w:tcPr>
          <w:p w14:paraId="06DE87AB" w14:textId="77777777" w:rsidR="000B0DA8" w:rsidRPr="00E72C03" w:rsidRDefault="000B0DA8" w:rsidP="000B0DA8">
            <w:pPr>
              <w:jc w:val="center"/>
              <w:rPr>
                <w:sz w:val="20"/>
                <w:szCs w:val="20"/>
              </w:rPr>
            </w:pPr>
            <w:r w:rsidRPr="00E72C03">
              <w:rPr>
                <w:sz w:val="20"/>
                <w:szCs w:val="20"/>
              </w:rPr>
              <w:t>YES</w:t>
            </w:r>
          </w:p>
          <w:p w14:paraId="22075F33" w14:textId="77777777" w:rsidR="000B0DA8" w:rsidRPr="00E72C03" w:rsidRDefault="000B0DA8" w:rsidP="000B0DA8">
            <w:pPr>
              <w:pStyle w:val="ListParagraph"/>
              <w:numPr>
                <w:ilvl w:val="0"/>
                <w:numId w:val="6"/>
              </w:numPr>
              <w:ind w:left="601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14:paraId="0FDBE439" w14:textId="77777777" w:rsidR="000B0DA8" w:rsidRPr="00E72C03" w:rsidRDefault="000B0DA8" w:rsidP="000B0DA8">
            <w:pPr>
              <w:jc w:val="center"/>
              <w:rPr>
                <w:sz w:val="20"/>
                <w:szCs w:val="20"/>
              </w:rPr>
            </w:pPr>
            <w:r w:rsidRPr="00E72C03">
              <w:rPr>
                <w:sz w:val="20"/>
                <w:szCs w:val="20"/>
              </w:rPr>
              <w:t>NO</w:t>
            </w:r>
          </w:p>
          <w:p w14:paraId="01CF1722" w14:textId="77777777" w:rsidR="000B0DA8" w:rsidRPr="00E72C03" w:rsidRDefault="000B0DA8" w:rsidP="000B0DA8">
            <w:pPr>
              <w:pStyle w:val="ListParagraph"/>
              <w:numPr>
                <w:ilvl w:val="0"/>
                <w:numId w:val="6"/>
              </w:numPr>
              <w:ind w:left="650"/>
              <w:rPr>
                <w:sz w:val="20"/>
                <w:szCs w:val="20"/>
              </w:rPr>
            </w:pPr>
          </w:p>
        </w:tc>
      </w:tr>
      <w:tr w:rsidR="000B0DA8" w:rsidRPr="00E72C03" w14:paraId="6B10425E" w14:textId="77777777" w:rsidTr="005B2E00">
        <w:trPr>
          <w:trHeight w:val="1126"/>
        </w:trPr>
        <w:tc>
          <w:tcPr>
            <w:tcW w:w="6629" w:type="dxa"/>
          </w:tcPr>
          <w:p w14:paraId="0C0ED391" w14:textId="77777777" w:rsidR="000B0DA8" w:rsidRPr="00E72C03" w:rsidRDefault="000B0DA8">
            <w:pPr>
              <w:rPr>
                <w:sz w:val="20"/>
                <w:szCs w:val="20"/>
              </w:rPr>
            </w:pPr>
            <w:r w:rsidRPr="00E72C03">
              <w:rPr>
                <w:sz w:val="20"/>
                <w:szCs w:val="20"/>
              </w:rPr>
              <w:t>Have you ever had any episodes of deep vein thrombosis (DVT) or blood clot in your lung? (</w:t>
            </w:r>
            <w:r w:rsidRPr="00E72C03">
              <w:rPr>
                <w:b/>
                <w:i/>
                <w:sz w:val="20"/>
                <w:szCs w:val="20"/>
              </w:rPr>
              <w:t>Medically this refers to any blood clot in your leg, or any requirement for blood thinning medication such as warfarin or similar</w:t>
            </w:r>
            <w:r w:rsidRPr="00E72C03">
              <w:rPr>
                <w:sz w:val="20"/>
                <w:szCs w:val="20"/>
              </w:rPr>
              <w:t>)</w:t>
            </w:r>
          </w:p>
        </w:tc>
        <w:tc>
          <w:tcPr>
            <w:tcW w:w="943" w:type="dxa"/>
          </w:tcPr>
          <w:p w14:paraId="2FD712E6" w14:textId="77777777" w:rsidR="000B0DA8" w:rsidRPr="00E72C03" w:rsidRDefault="000B0DA8" w:rsidP="000B0DA8">
            <w:pPr>
              <w:jc w:val="center"/>
              <w:rPr>
                <w:sz w:val="20"/>
                <w:szCs w:val="20"/>
              </w:rPr>
            </w:pPr>
            <w:r w:rsidRPr="00E72C03">
              <w:rPr>
                <w:sz w:val="20"/>
                <w:szCs w:val="20"/>
              </w:rPr>
              <w:t>YES</w:t>
            </w:r>
          </w:p>
          <w:p w14:paraId="68FCD53B" w14:textId="77777777" w:rsidR="000B0DA8" w:rsidRPr="00E72C03" w:rsidRDefault="000B0DA8" w:rsidP="000B0DA8">
            <w:pPr>
              <w:pStyle w:val="ListParagraph"/>
              <w:numPr>
                <w:ilvl w:val="0"/>
                <w:numId w:val="6"/>
              </w:numPr>
              <w:ind w:left="601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14:paraId="468D1605" w14:textId="77777777" w:rsidR="000B0DA8" w:rsidRPr="00E72C03" w:rsidRDefault="000B0DA8" w:rsidP="000B0DA8">
            <w:pPr>
              <w:jc w:val="center"/>
              <w:rPr>
                <w:sz w:val="20"/>
                <w:szCs w:val="20"/>
              </w:rPr>
            </w:pPr>
            <w:r w:rsidRPr="00E72C03">
              <w:rPr>
                <w:sz w:val="20"/>
                <w:szCs w:val="20"/>
              </w:rPr>
              <w:t>NO</w:t>
            </w:r>
          </w:p>
          <w:p w14:paraId="2D9292A3" w14:textId="77777777" w:rsidR="000B0DA8" w:rsidRPr="00E72C03" w:rsidRDefault="000B0DA8" w:rsidP="000B0DA8">
            <w:pPr>
              <w:pStyle w:val="ListParagraph"/>
              <w:numPr>
                <w:ilvl w:val="0"/>
                <w:numId w:val="6"/>
              </w:numPr>
              <w:ind w:left="650"/>
              <w:rPr>
                <w:sz w:val="20"/>
                <w:szCs w:val="20"/>
              </w:rPr>
            </w:pPr>
          </w:p>
        </w:tc>
      </w:tr>
      <w:tr w:rsidR="000B0DA8" w:rsidRPr="00E72C03" w14:paraId="77EAE313" w14:textId="77777777" w:rsidTr="000B0DA8">
        <w:tc>
          <w:tcPr>
            <w:tcW w:w="6629" w:type="dxa"/>
          </w:tcPr>
          <w:p w14:paraId="5B8062D6" w14:textId="4CF120BA" w:rsidR="000B0DA8" w:rsidRPr="00E72C03" w:rsidRDefault="000B0DA8">
            <w:pPr>
              <w:rPr>
                <w:sz w:val="20"/>
                <w:szCs w:val="20"/>
              </w:rPr>
            </w:pPr>
            <w:proofErr w:type="gramStart"/>
            <w:r w:rsidRPr="00E72C03">
              <w:rPr>
                <w:sz w:val="20"/>
                <w:szCs w:val="20"/>
              </w:rPr>
              <w:t>Have any of your family</w:t>
            </w:r>
            <w:proofErr w:type="gramEnd"/>
            <w:r w:rsidRPr="00E72C03">
              <w:rPr>
                <w:sz w:val="20"/>
                <w:szCs w:val="20"/>
              </w:rPr>
              <w:t xml:space="preserve"> had a DVT (blood clot) in their legs or lungs?</w:t>
            </w:r>
          </w:p>
          <w:p w14:paraId="74E9EB34" w14:textId="77777777" w:rsidR="00E72C03" w:rsidRPr="00E72C03" w:rsidRDefault="00E72C03">
            <w:pPr>
              <w:rPr>
                <w:sz w:val="20"/>
                <w:szCs w:val="20"/>
              </w:rPr>
            </w:pPr>
            <w:r w:rsidRPr="00E72C03">
              <w:rPr>
                <w:sz w:val="20"/>
                <w:szCs w:val="20"/>
              </w:rPr>
              <w:t>If so,  please tell us which relative :</w:t>
            </w:r>
          </w:p>
          <w:p w14:paraId="69CEF11A" w14:textId="675C8607" w:rsidR="00E72C03" w:rsidRPr="00E72C03" w:rsidRDefault="00E72C03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14:paraId="43047472" w14:textId="77777777" w:rsidR="000B0DA8" w:rsidRPr="00E72C03" w:rsidRDefault="000B0DA8" w:rsidP="000B0DA8">
            <w:pPr>
              <w:jc w:val="center"/>
              <w:rPr>
                <w:sz w:val="20"/>
                <w:szCs w:val="20"/>
              </w:rPr>
            </w:pPr>
            <w:r w:rsidRPr="00E72C03">
              <w:rPr>
                <w:sz w:val="20"/>
                <w:szCs w:val="20"/>
              </w:rPr>
              <w:t>YES</w:t>
            </w:r>
          </w:p>
          <w:p w14:paraId="1CF418E0" w14:textId="77777777" w:rsidR="000B0DA8" w:rsidRPr="00E72C03" w:rsidRDefault="000B0DA8" w:rsidP="000B0DA8">
            <w:pPr>
              <w:pStyle w:val="ListParagraph"/>
              <w:numPr>
                <w:ilvl w:val="0"/>
                <w:numId w:val="6"/>
              </w:numPr>
              <w:ind w:left="601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14:paraId="5B6B0C96" w14:textId="77777777" w:rsidR="000B0DA8" w:rsidRPr="00E72C03" w:rsidRDefault="000B0DA8" w:rsidP="000B0DA8">
            <w:pPr>
              <w:jc w:val="center"/>
              <w:rPr>
                <w:sz w:val="20"/>
                <w:szCs w:val="20"/>
              </w:rPr>
            </w:pPr>
            <w:r w:rsidRPr="00E72C03">
              <w:rPr>
                <w:sz w:val="20"/>
                <w:szCs w:val="20"/>
              </w:rPr>
              <w:t>NO</w:t>
            </w:r>
          </w:p>
          <w:p w14:paraId="34CEADB6" w14:textId="77777777" w:rsidR="000B0DA8" w:rsidRPr="00E72C03" w:rsidRDefault="000B0DA8" w:rsidP="000B0DA8">
            <w:pPr>
              <w:pStyle w:val="ListParagraph"/>
              <w:numPr>
                <w:ilvl w:val="0"/>
                <w:numId w:val="6"/>
              </w:numPr>
              <w:ind w:left="650"/>
              <w:rPr>
                <w:sz w:val="20"/>
                <w:szCs w:val="20"/>
              </w:rPr>
            </w:pPr>
          </w:p>
        </w:tc>
      </w:tr>
      <w:tr w:rsidR="000B0DA8" w:rsidRPr="00E72C03" w14:paraId="665C7B54" w14:textId="77777777" w:rsidTr="005B2E00">
        <w:trPr>
          <w:trHeight w:val="1109"/>
        </w:trPr>
        <w:tc>
          <w:tcPr>
            <w:tcW w:w="6629" w:type="dxa"/>
          </w:tcPr>
          <w:p w14:paraId="09164671" w14:textId="77777777" w:rsidR="000B0DA8" w:rsidRPr="00E72C03" w:rsidRDefault="000B0DA8">
            <w:pPr>
              <w:rPr>
                <w:sz w:val="20"/>
                <w:szCs w:val="20"/>
              </w:rPr>
            </w:pPr>
            <w:r w:rsidRPr="00E72C03">
              <w:rPr>
                <w:sz w:val="20"/>
                <w:szCs w:val="20"/>
              </w:rPr>
              <w:t>Do you have any family history of breast cancer?</w:t>
            </w:r>
          </w:p>
          <w:p w14:paraId="36991E50" w14:textId="59815CB4" w:rsidR="000B0DA8" w:rsidRPr="00E72C03" w:rsidRDefault="000B0DA8">
            <w:pPr>
              <w:rPr>
                <w:sz w:val="20"/>
                <w:szCs w:val="20"/>
              </w:rPr>
            </w:pPr>
            <w:r w:rsidRPr="00E72C03">
              <w:rPr>
                <w:sz w:val="20"/>
                <w:szCs w:val="20"/>
              </w:rPr>
              <w:t>If so, please tell us which relative and at what age they were diagnosed</w:t>
            </w:r>
            <w:r w:rsidR="00E72C03" w:rsidRPr="00E72C03">
              <w:rPr>
                <w:sz w:val="20"/>
                <w:szCs w:val="20"/>
              </w:rPr>
              <w:t>.</w:t>
            </w:r>
          </w:p>
          <w:p w14:paraId="2B2CC4EC" w14:textId="52CE5D20" w:rsidR="000B0DA8" w:rsidRPr="00E72C03" w:rsidRDefault="000B0DA8">
            <w:pPr>
              <w:rPr>
                <w:sz w:val="20"/>
                <w:szCs w:val="20"/>
              </w:rPr>
            </w:pPr>
            <w:r w:rsidRPr="00E72C03">
              <w:rPr>
                <w:sz w:val="20"/>
                <w:szCs w:val="20"/>
              </w:rPr>
              <w:t xml:space="preserve">Relative:       </w:t>
            </w:r>
            <w:r w:rsidR="00E72C03" w:rsidRPr="00E72C03">
              <w:rPr>
                <w:sz w:val="20"/>
                <w:szCs w:val="20"/>
              </w:rPr>
              <w:t xml:space="preserve">                              </w:t>
            </w:r>
            <w:r w:rsidRPr="00E72C03">
              <w:rPr>
                <w:sz w:val="20"/>
                <w:szCs w:val="20"/>
              </w:rPr>
              <w:t xml:space="preserve">               Age:</w:t>
            </w:r>
          </w:p>
          <w:p w14:paraId="6F8B4DC0" w14:textId="51D77881" w:rsidR="000B0DA8" w:rsidRPr="00E72C03" w:rsidRDefault="000B0DA8">
            <w:pPr>
              <w:rPr>
                <w:sz w:val="20"/>
                <w:szCs w:val="20"/>
              </w:rPr>
            </w:pPr>
            <w:r w:rsidRPr="00E72C03">
              <w:rPr>
                <w:sz w:val="20"/>
                <w:szCs w:val="20"/>
              </w:rPr>
              <w:t xml:space="preserve">Relative:        </w:t>
            </w:r>
            <w:r w:rsidR="00E72C03" w:rsidRPr="00E72C03">
              <w:rPr>
                <w:sz w:val="20"/>
                <w:szCs w:val="20"/>
              </w:rPr>
              <w:t xml:space="preserve">                              </w:t>
            </w:r>
            <w:r w:rsidRPr="00E72C03">
              <w:rPr>
                <w:sz w:val="20"/>
                <w:szCs w:val="20"/>
              </w:rPr>
              <w:t xml:space="preserve">              Age:</w:t>
            </w:r>
          </w:p>
        </w:tc>
        <w:tc>
          <w:tcPr>
            <w:tcW w:w="943" w:type="dxa"/>
          </w:tcPr>
          <w:p w14:paraId="4E32AB8C" w14:textId="77777777" w:rsidR="000B0DA8" w:rsidRPr="00E72C03" w:rsidRDefault="000B0DA8" w:rsidP="000B0DA8">
            <w:pPr>
              <w:jc w:val="center"/>
              <w:rPr>
                <w:sz w:val="20"/>
                <w:szCs w:val="20"/>
              </w:rPr>
            </w:pPr>
            <w:r w:rsidRPr="00E72C03">
              <w:rPr>
                <w:sz w:val="20"/>
                <w:szCs w:val="20"/>
              </w:rPr>
              <w:t>YES</w:t>
            </w:r>
          </w:p>
          <w:p w14:paraId="08EBE9D0" w14:textId="77777777" w:rsidR="000B0DA8" w:rsidRPr="00E72C03" w:rsidRDefault="000B0DA8" w:rsidP="000B0DA8">
            <w:pPr>
              <w:pStyle w:val="ListParagraph"/>
              <w:numPr>
                <w:ilvl w:val="0"/>
                <w:numId w:val="6"/>
              </w:numPr>
              <w:ind w:left="601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14:paraId="5D757CC5" w14:textId="77777777" w:rsidR="000B0DA8" w:rsidRPr="00E72C03" w:rsidRDefault="000B0DA8" w:rsidP="000B0DA8">
            <w:pPr>
              <w:jc w:val="center"/>
              <w:rPr>
                <w:sz w:val="20"/>
                <w:szCs w:val="20"/>
              </w:rPr>
            </w:pPr>
            <w:r w:rsidRPr="00E72C03">
              <w:rPr>
                <w:sz w:val="20"/>
                <w:szCs w:val="20"/>
              </w:rPr>
              <w:t>NO</w:t>
            </w:r>
          </w:p>
          <w:p w14:paraId="7F4071D9" w14:textId="77777777" w:rsidR="000B0DA8" w:rsidRPr="00E72C03" w:rsidRDefault="000B0DA8" w:rsidP="000B0DA8">
            <w:pPr>
              <w:pStyle w:val="ListParagraph"/>
              <w:numPr>
                <w:ilvl w:val="0"/>
                <w:numId w:val="6"/>
              </w:numPr>
              <w:ind w:left="650"/>
              <w:rPr>
                <w:sz w:val="20"/>
                <w:szCs w:val="20"/>
              </w:rPr>
            </w:pPr>
          </w:p>
        </w:tc>
      </w:tr>
      <w:tr w:rsidR="000B0DA8" w:rsidRPr="00E72C03" w14:paraId="3EA22C53" w14:textId="77777777" w:rsidTr="000B0DA8">
        <w:tc>
          <w:tcPr>
            <w:tcW w:w="6629" w:type="dxa"/>
          </w:tcPr>
          <w:p w14:paraId="04F43C22" w14:textId="77777777" w:rsidR="000B0DA8" w:rsidRPr="00E72C03" w:rsidRDefault="000B0DA8">
            <w:pPr>
              <w:rPr>
                <w:sz w:val="20"/>
                <w:szCs w:val="20"/>
              </w:rPr>
            </w:pPr>
            <w:r w:rsidRPr="00E72C03">
              <w:rPr>
                <w:sz w:val="20"/>
                <w:szCs w:val="20"/>
              </w:rPr>
              <w:t>Have you ever had any problems with your liver?</w:t>
            </w:r>
          </w:p>
        </w:tc>
        <w:tc>
          <w:tcPr>
            <w:tcW w:w="943" w:type="dxa"/>
          </w:tcPr>
          <w:p w14:paraId="28B38612" w14:textId="77777777" w:rsidR="000B0DA8" w:rsidRPr="00E72C03" w:rsidRDefault="000B0DA8" w:rsidP="000B0DA8">
            <w:pPr>
              <w:jc w:val="center"/>
              <w:rPr>
                <w:sz w:val="20"/>
                <w:szCs w:val="20"/>
              </w:rPr>
            </w:pPr>
            <w:r w:rsidRPr="00E72C03">
              <w:rPr>
                <w:sz w:val="20"/>
                <w:szCs w:val="20"/>
              </w:rPr>
              <w:t>YES</w:t>
            </w:r>
          </w:p>
          <w:p w14:paraId="0A2B3057" w14:textId="77777777" w:rsidR="000B0DA8" w:rsidRPr="00E72C03" w:rsidRDefault="000B0DA8" w:rsidP="000B0DA8">
            <w:pPr>
              <w:pStyle w:val="ListParagraph"/>
              <w:numPr>
                <w:ilvl w:val="0"/>
                <w:numId w:val="6"/>
              </w:numPr>
              <w:ind w:left="601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14:paraId="35EA3E3E" w14:textId="77777777" w:rsidR="000B0DA8" w:rsidRPr="00E72C03" w:rsidRDefault="000B0DA8" w:rsidP="000B0DA8">
            <w:pPr>
              <w:jc w:val="center"/>
              <w:rPr>
                <w:sz w:val="20"/>
                <w:szCs w:val="20"/>
              </w:rPr>
            </w:pPr>
            <w:r w:rsidRPr="00E72C03">
              <w:rPr>
                <w:sz w:val="20"/>
                <w:szCs w:val="20"/>
              </w:rPr>
              <w:t>NO</w:t>
            </w:r>
          </w:p>
          <w:p w14:paraId="766292AF" w14:textId="77777777" w:rsidR="000B0DA8" w:rsidRPr="00E72C03" w:rsidRDefault="000B0DA8" w:rsidP="000B0DA8">
            <w:pPr>
              <w:pStyle w:val="ListParagraph"/>
              <w:numPr>
                <w:ilvl w:val="0"/>
                <w:numId w:val="6"/>
              </w:numPr>
              <w:ind w:left="650"/>
              <w:rPr>
                <w:sz w:val="20"/>
                <w:szCs w:val="20"/>
              </w:rPr>
            </w:pPr>
          </w:p>
        </w:tc>
      </w:tr>
      <w:tr w:rsidR="000B0DA8" w:rsidRPr="00E72C03" w14:paraId="746CF697" w14:textId="77777777" w:rsidTr="002F79E3">
        <w:trPr>
          <w:trHeight w:val="1408"/>
        </w:trPr>
        <w:tc>
          <w:tcPr>
            <w:tcW w:w="6629" w:type="dxa"/>
          </w:tcPr>
          <w:p w14:paraId="5236CB92" w14:textId="77777777" w:rsidR="000B0DA8" w:rsidRPr="00E72C03" w:rsidRDefault="000B0DA8">
            <w:pPr>
              <w:rPr>
                <w:sz w:val="20"/>
                <w:szCs w:val="20"/>
              </w:rPr>
            </w:pPr>
            <w:r w:rsidRPr="00E72C03">
              <w:rPr>
                <w:sz w:val="20"/>
                <w:szCs w:val="20"/>
              </w:rPr>
              <w:lastRenderedPageBreak/>
              <w:t>Have you developed any new medical problems since you last saw us? If so, what?</w:t>
            </w:r>
          </w:p>
          <w:p w14:paraId="1B2C90A9" w14:textId="77777777" w:rsidR="00E72C03" w:rsidRPr="00E72C03" w:rsidRDefault="00E72C03">
            <w:pPr>
              <w:rPr>
                <w:sz w:val="20"/>
                <w:szCs w:val="20"/>
              </w:rPr>
            </w:pPr>
          </w:p>
          <w:p w14:paraId="6E8B4397" w14:textId="77777777" w:rsidR="00E72C03" w:rsidRPr="00E72C03" w:rsidRDefault="00E72C03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14:paraId="6FACF715" w14:textId="77777777" w:rsidR="000B0DA8" w:rsidRPr="00E72C03" w:rsidRDefault="000B0DA8" w:rsidP="000B0DA8">
            <w:pPr>
              <w:jc w:val="center"/>
              <w:rPr>
                <w:sz w:val="20"/>
                <w:szCs w:val="20"/>
              </w:rPr>
            </w:pPr>
            <w:r w:rsidRPr="00E72C03">
              <w:rPr>
                <w:sz w:val="20"/>
                <w:szCs w:val="20"/>
              </w:rPr>
              <w:t>YES</w:t>
            </w:r>
          </w:p>
          <w:p w14:paraId="598FCAF3" w14:textId="77777777" w:rsidR="000B0DA8" w:rsidRPr="00E72C03" w:rsidRDefault="000B0DA8" w:rsidP="000B0DA8">
            <w:pPr>
              <w:pStyle w:val="ListParagraph"/>
              <w:numPr>
                <w:ilvl w:val="0"/>
                <w:numId w:val="6"/>
              </w:numPr>
              <w:ind w:left="601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14:paraId="7C69C2E3" w14:textId="77777777" w:rsidR="000B0DA8" w:rsidRPr="00E72C03" w:rsidRDefault="000B0DA8" w:rsidP="000B0DA8">
            <w:pPr>
              <w:jc w:val="center"/>
              <w:rPr>
                <w:sz w:val="20"/>
                <w:szCs w:val="20"/>
              </w:rPr>
            </w:pPr>
            <w:r w:rsidRPr="00E72C03">
              <w:rPr>
                <w:sz w:val="20"/>
                <w:szCs w:val="20"/>
              </w:rPr>
              <w:t>NO</w:t>
            </w:r>
          </w:p>
          <w:p w14:paraId="00666CEA" w14:textId="77777777" w:rsidR="000B0DA8" w:rsidRPr="00E72C03" w:rsidRDefault="000B0DA8" w:rsidP="000B0DA8">
            <w:pPr>
              <w:pStyle w:val="ListParagraph"/>
              <w:numPr>
                <w:ilvl w:val="0"/>
                <w:numId w:val="6"/>
              </w:numPr>
              <w:ind w:left="650"/>
              <w:rPr>
                <w:sz w:val="20"/>
                <w:szCs w:val="20"/>
              </w:rPr>
            </w:pPr>
          </w:p>
        </w:tc>
      </w:tr>
      <w:tr w:rsidR="000B0DA8" w:rsidRPr="00E72C03" w14:paraId="2D3746D1" w14:textId="77777777" w:rsidTr="000B0DA8">
        <w:tc>
          <w:tcPr>
            <w:tcW w:w="6629" w:type="dxa"/>
          </w:tcPr>
          <w:p w14:paraId="133CF7CB" w14:textId="77777777" w:rsidR="000B0DA8" w:rsidRPr="00E72C03" w:rsidRDefault="000B0DA8">
            <w:pPr>
              <w:rPr>
                <w:sz w:val="20"/>
                <w:szCs w:val="20"/>
              </w:rPr>
            </w:pPr>
            <w:r w:rsidRPr="00E72C03">
              <w:rPr>
                <w:sz w:val="20"/>
                <w:szCs w:val="20"/>
              </w:rPr>
              <w:t>Are you taking St John’s Wort? (</w:t>
            </w:r>
            <w:r w:rsidRPr="00E72C03">
              <w:rPr>
                <w:b/>
                <w:i/>
                <w:sz w:val="20"/>
                <w:szCs w:val="20"/>
              </w:rPr>
              <w:t>a herbal anti-depressant</w:t>
            </w:r>
            <w:r w:rsidRPr="00E72C03">
              <w:rPr>
                <w:sz w:val="20"/>
                <w:szCs w:val="20"/>
              </w:rPr>
              <w:t xml:space="preserve">) or any other regular medications we are not aware of </w:t>
            </w:r>
            <w:r w:rsidRPr="00E72C03">
              <w:rPr>
                <w:b/>
                <w:i/>
                <w:sz w:val="20"/>
                <w:szCs w:val="20"/>
              </w:rPr>
              <w:t>(this is important as some ‘over the counter’ medications can make your contraception less effective)</w:t>
            </w:r>
          </w:p>
        </w:tc>
        <w:tc>
          <w:tcPr>
            <w:tcW w:w="943" w:type="dxa"/>
          </w:tcPr>
          <w:p w14:paraId="24FAEF0E" w14:textId="77777777" w:rsidR="000B0DA8" w:rsidRPr="00E72C03" w:rsidRDefault="000B0DA8" w:rsidP="000B0DA8">
            <w:pPr>
              <w:jc w:val="center"/>
              <w:rPr>
                <w:sz w:val="20"/>
                <w:szCs w:val="20"/>
              </w:rPr>
            </w:pPr>
            <w:r w:rsidRPr="00E72C03">
              <w:rPr>
                <w:sz w:val="20"/>
                <w:szCs w:val="20"/>
              </w:rPr>
              <w:t>YES</w:t>
            </w:r>
          </w:p>
          <w:p w14:paraId="49B1AA6D" w14:textId="77777777" w:rsidR="000B0DA8" w:rsidRPr="00E72C03" w:rsidRDefault="000B0DA8" w:rsidP="000B0DA8">
            <w:pPr>
              <w:pStyle w:val="ListParagraph"/>
              <w:numPr>
                <w:ilvl w:val="0"/>
                <w:numId w:val="6"/>
              </w:numPr>
              <w:ind w:left="601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14:paraId="3FE3F63B" w14:textId="77777777" w:rsidR="000B0DA8" w:rsidRPr="00E72C03" w:rsidRDefault="000B0DA8" w:rsidP="000B0DA8">
            <w:pPr>
              <w:jc w:val="center"/>
              <w:rPr>
                <w:sz w:val="20"/>
                <w:szCs w:val="20"/>
              </w:rPr>
            </w:pPr>
            <w:r w:rsidRPr="00E72C03">
              <w:rPr>
                <w:sz w:val="20"/>
                <w:szCs w:val="20"/>
              </w:rPr>
              <w:t>NO</w:t>
            </w:r>
          </w:p>
          <w:p w14:paraId="276A1F16" w14:textId="77777777" w:rsidR="000B0DA8" w:rsidRPr="00E72C03" w:rsidRDefault="000B0DA8" w:rsidP="000B0DA8">
            <w:pPr>
              <w:pStyle w:val="ListParagraph"/>
              <w:numPr>
                <w:ilvl w:val="0"/>
                <w:numId w:val="6"/>
              </w:numPr>
              <w:ind w:left="650"/>
              <w:rPr>
                <w:sz w:val="20"/>
                <w:szCs w:val="20"/>
              </w:rPr>
            </w:pPr>
          </w:p>
        </w:tc>
      </w:tr>
    </w:tbl>
    <w:p w14:paraId="3CBAEE2C" w14:textId="147D39D2" w:rsidR="0050254F" w:rsidRPr="002C028E" w:rsidRDefault="0050254F"/>
    <w:tbl>
      <w:tblPr>
        <w:tblStyle w:val="TableGrid"/>
        <w:tblW w:w="8752" w:type="dxa"/>
        <w:tblLook w:val="04A0" w:firstRow="1" w:lastRow="0" w:firstColumn="1" w:lastColumn="0" w:noHBand="0" w:noVBand="1"/>
      </w:tblPr>
      <w:tblGrid>
        <w:gridCol w:w="2376"/>
        <w:gridCol w:w="3686"/>
        <w:gridCol w:w="2690"/>
      </w:tblGrid>
      <w:tr w:rsidR="0030776E" w:rsidRPr="00930432" w14:paraId="11A0A612" w14:textId="77777777" w:rsidTr="00E84824">
        <w:tc>
          <w:tcPr>
            <w:tcW w:w="8752" w:type="dxa"/>
            <w:gridSpan w:val="3"/>
            <w:shd w:val="clear" w:color="auto" w:fill="A6A6A6"/>
          </w:tcPr>
          <w:p w14:paraId="0C6173B5" w14:textId="77777777" w:rsidR="0030776E" w:rsidRPr="00930432" w:rsidRDefault="0030776E">
            <w:pPr>
              <w:rPr>
                <w:sz w:val="20"/>
                <w:szCs w:val="20"/>
              </w:rPr>
            </w:pPr>
            <w:r w:rsidRPr="00930432">
              <w:rPr>
                <w:sz w:val="20"/>
                <w:szCs w:val="20"/>
              </w:rPr>
              <w:t>Your information</w:t>
            </w:r>
          </w:p>
        </w:tc>
      </w:tr>
      <w:tr w:rsidR="0050254F" w:rsidRPr="00930432" w14:paraId="1E855CD9" w14:textId="77777777" w:rsidTr="0030776E">
        <w:tc>
          <w:tcPr>
            <w:tcW w:w="2376" w:type="dxa"/>
          </w:tcPr>
          <w:p w14:paraId="5B0FC6AC" w14:textId="77777777" w:rsidR="0050254F" w:rsidRPr="00930432" w:rsidRDefault="0050254F">
            <w:pPr>
              <w:rPr>
                <w:sz w:val="20"/>
                <w:szCs w:val="20"/>
              </w:rPr>
            </w:pPr>
            <w:r w:rsidRPr="00930432">
              <w:rPr>
                <w:sz w:val="20"/>
                <w:szCs w:val="20"/>
              </w:rPr>
              <w:t>Do you smoke?</w:t>
            </w:r>
          </w:p>
        </w:tc>
        <w:tc>
          <w:tcPr>
            <w:tcW w:w="6376" w:type="dxa"/>
            <w:gridSpan w:val="2"/>
          </w:tcPr>
          <w:p w14:paraId="07458EED" w14:textId="77777777" w:rsidR="0050254F" w:rsidRPr="00930432" w:rsidRDefault="0030776E" w:rsidP="0030776E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30432">
              <w:rPr>
                <w:sz w:val="20"/>
                <w:szCs w:val="20"/>
              </w:rPr>
              <w:t>Never smoked</w:t>
            </w:r>
          </w:p>
          <w:p w14:paraId="1288D6CB" w14:textId="27C667BC" w:rsidR="0030776E" w:rsidRPr="00930432" w:rsidRDefault="0030776E" w:rsidP="0030776E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30432">
              <w:rPr>
                <w:sz w:val="20"/>
                <w:szCs w:val="20"/>
              </w:rPr>
              <w:t>Ex-smoker. When d</w:t>
            </w:r>
            <w:r w:rsidR="00930432" w:rsidRPr="00930432">
              <w:rPr>
                <w:sz w:val="20"/>
                <w:szCs w:val="20"/>
              </w:rPr>
              <w:t xml:space="preserve">id you stop?                 </w:t>
            </w:r>
          </w:p>
          <w:p w14:paraId="26A4E22B" w14:textId="01865EA2" w:rsidR="0030776E" w:rsidRPr="00930432" w:rsidRDefault="0030776E" w:rsidP="00930432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30432">
              <w:rPr>
                <w:sz w:val="20"/>
                <w:szCs w:val="20"/>
              </w:rPr>
              <w:t>Current smoker. How many per day</w:t>
            </w:r>
          </w:p>
        </w:tc>
      </w:tr>
      <w:tr w:rsidR="0030776E" w:rsidRPr="00930432" w14:paraId="36939E57" w14:textId="77777777" w:rsidTr="0030776E">
        <w:tc>
          <w:tcPr>
            <w:tcW w:w="2376" w:type="dxa"/>
          </w:tcPr>
          <w:p w14:paraId="7D47A068" w14:textId="77777777" w:rsidR="0050254F" w:rsidRPr="00930432" w:rsidRDefault="0050254F" w:rsidP="0030776E">
            <w:pPr>
              <w:rPr>
                <w:sz w:val="20"/>
                <w:szCs w:val="20"/>
              </w:rPr>
            </w:pPr>
            <w:r w:rsidRPr="00930432">
              <w:rPr>
                <w:sz w:val="20"/>
                <w:szCs w:val="20"/>
              </w:rPr>
              <w:t>Please provide the followin</w:t>
            </w:r>
            <w:r w:rsidR="0030776E" w:rsidRPr="00930432">
              <w:rPr>
                <w:sz w:val="20"/>
                <w:szCs w:val="20"/>
              </w:rPr>
              <w:t>g</w:t>
            </w:r>
            <w:r w:rsidRPr="00930432">
              <w:rPr>
                <w:sz w:val="20"/>
                <w:szCs w:val="20"/>
              </w:rPr>
              <w:t>:</w:t>
            </w:r>
          </w:p>
        </w:tc>
        <w:tc>
          <w:tcPr>
            <w:tcW w:w="3686" w:type="dxa"/>
          </w:tcPr>
          <w:p w14:paraId="3FE1C319" w14:textId="77777777" w:rsidR="0050254F" w:rsidRPr="00930432" w:rsidRDefault="0050254F">
            <w:pPr>
              <w:rPr>
                <w:sz w:val="20"/>
                <w:szCs w:val="20"/>
              </w:rPr>
            </w:pPr>
            <w:r w:rsidRPr="00930432">
              <w:rPr>
                <w:sz w:val="20"/>
                <w:szCs w:val="20"/>
              </w:rPr>
              <w:t>Height (cm) :</w:t>
            </w:r>
          </w:p>
        </w:tc>
        <w:tc>
          <w:tcPr>
            <w:tcW w:w="2690" w:type="dxa"/>
          </w:tcPr>
          <w:p w14:paraId="53065FBC" w14:textId="77777777" w:rsidR="0050254F" w:rsidRPr="00930432" w:rsidRDefault="0050254F">
            <w:pPr>
              <w:rPr>
                <w:sz w:val="20"/>
                <w:szCs w:val="20"/>
              </w:rPr>
            </w:pPr>
            <w:r w:rsidRPr="00930432">
              <w:rPr>
                <w:sz w:val="20"/>
                <w:szCs w:val="20"/>
              </w:rPr>
              <w:t>Weight (kg) :</w:t>
            </w:r>
          </w:p>
        </w:tc>
      </w:tr>
      <w:tr w:rsidR="0030776E" w:rsidRPr="00930432" w14:paraId="5CA26EB2" w14:textId="77777777" w:rsidTr="0030776E">
        <w:tc>
          <w:tcPr>
            <w:tcW w:w="2376" w:type="dxa"/>
          </w:tcPr>
          <w:p w14:paraId="582E50C9" w14:textId="77777777" w:rsidR="0050254F" w:rsidRPr="00930432" w:rsidRDefault="0050254F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8F42226" w14:textId="77777777" w:rsidR="0050254F" w:rsidRDefault="0030776E">
            <w:pPr>
              <w:rPr>
                <w:sz w:val="20"/>
                <w:szCs w:val="20"/>
              </w:rPr>
            </w:pPr>
            <w:r w:rsidRPr="00930432">
              <w:rPr>
                <w:sz w:val="20"/>
                <w:szCs w:val="20"/>
              </w:rPr>
              <w:t>Blood pressure:</w:t>
            </w:r>
          </w:p>
          <w:p w14:paraId="03DE1F6A" w14:textId="78CEFEAB" w:rsidR="002C028E" w:rsidRPr="002C028E" w:rsidRDefault="002C028E">
            <w:pPr>
              <w:rPr>
                <w:b/>
                <w:sz w:val="20"/>
                <w:szCs w:val="20"/>
              </w:rPr>
            </w:pPr>
            <w:r w:rsidRPr="002C028E">
              <w:rPr>
                <w:b/>
                <w:sz w:val="20"/>
                <w:szCs w:val="20"/>
              </w:rPr>
              <w:t>(If you do not have access to your own monitor please ask at a local pharmacy / or Walford Mill reception)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14:paraId="6116A530" w14:textId="77777777" w:rsidR="002F79E3" w:rsidRDefault="0030776E" w:rsidP="002F79E3">
            <w:pPr>
              <w:rPr>
                <w:sz w:val="20"/>
                <w:szCs w:val="20"/>
              </w:rPr>
            </w:pPr>
            <w:r w:rsidRPr="00930432">
              <w:rPr>
                <w:sz w:val="20"/>
                <w:szCs w:val="20"/>
              </w:rPr>
              <w:t xml:space="preserve">              </w:t>
            </w:r>
          </w:p>
          <w:p w14:paraId="7B67EAAA" w14:textId="79D9131B" w:rsidR="0050254F" w:rsidRPr="00930432" w:rsidRDefault="002F79E3" w:rsidP="002F7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30776E" w:rsidRPr="00930432">
              <w:rPr>
                <w:sz w:val="20"/>
                <w:szCs w:val="20"/>
              </w:rPr>
              <w:t xml:space="preserve">  /              mmHg</w:t>
            </w:r>
          </w:p>
        </w:tc>
      </w:tr>
      <w:tr w:rsidR="0030776E" w:rsidRPr="00930432" w14:paraId="1BFF34A1" w14:textId="77777777" w:rsidTr="0030776E">
        <w:trPr>
          <w:trHeight w:val="560"/>
        </w:trPr>
        <w:tc>
          <w:tcPr>
            <w:tcW w:w="2376" w:type="dxa"/>
            <w:vMerge w:val="restart"/>
          </w:tcPr>
          <w:p w14:paraId="5E7D9514" w14:textId="77777777" w:rsidR="0030776E" w:rsidRPr="00930432" w:rsidRDefault="0030776E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shd w:val="clear" w:color="auto" w:fill="A6A6A6"/>
          </w:tcPr>
          <w:p w14:paraId="12CD081F" w14:textId="77777777" w:rsidR="0030776E" w:rsidRPr="00930432" w:rsidRDefault="0030776E" w:rsidP="0030776E">
            <w:pPr>
              <w:ind w:right="359"/>
              <w:rPr>
                <w:sz w:val="20"/>
                <w:szCs w:val="20"/>
              </w:rPr>
            </w:pPr>
            <w:r w:rsidRPr="00930432">
              <w:rPr>
                <w:sz w:val="20"/>
                <w:szCs w:val="20"/>
              </w:rPr>
              <w:t>If your reading is above 140 systolic or above 90 diastolic please repeat two more times</w:t>
            </w:r>
          </w:p>
        </w:tc>
        <w:tc>
          <w:tcPr>
            <w:tcW w:w="2690" w:type="dxa"/>
            <w:shd w:val="clear" w:color="auto" w:fill="A6A6A6"/>
          </w:tcPr>
          <w:p w14:paraId="5EBD374C" w14:textId="77777777" w:rsidR="0030776E" w:rsidRPr="00930432" w:rsidRDefault="0030776E">
            <w:pPr>
              <w:rPr>
                <w:sz w:val="20"/>
                <w:szCs w:val="20"/>
              </w:rPr>
            </w:pPr>
            <w:r w:rsidRPr="00930432">
              <w:rPr>
                <w:sz w:val="20"/>
                <w:szCs w:val="20"/>
              </w:rPr>
              <w:t>1.             /              mmHg</w:t>
            </w:r>
          </w:p>
        </w:tc>
      </w:tr>
      <w:tr w:rsidR="0030776E" w:rsidRPr="00930432" w14:paraId="693CC1C3" w14:textId="77777777" w:rsidTr="0030776E">
        <w:trPr>
          <w:trHeight w:val="560"/>
        </w:trPr>
        <w:tc>
          <w:tcPr>
            <w:tcW w:w="2376" w:type="dxa"/>
            <w:vMerge/>
          </w:tcPr>
          <w:p w14:paraId="2892CC0C" w14:textId="77777777" w:rsidR="0030776E" w:rsidRPr="00930432" w:rsidRDefault="0030776E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6A6A6"/>
          </w:tcPr>
          <w:p w14:paraId="22AAADBF" w14:textId="77777777" w:rsidR="0030776E" w:rsidRPr="00930432" w:rsidRDefault="0030776E">
            <w:pPr>
              <w:rPr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6A6A6"/>
          </w:tcPr>
          <w:p w14:paraId="08D83382" w14:textId="77777777" w:rsidR="0030776E" w:rsidRPr="00930432" w:rsidRDefault="0030776E">
            <w:pPr>
              <w:rPr>
                <w:sz w:val="20"/>
                <w:szCs w:val="20"/>
              </w:rPr>
            </w:pPr>
            <w:r w:rsidRPr="00930432">
              <w:rPr>
                <w:sz w:val="20"/>
                <w:szCs w:val="20"/>
              </w:rPr>
              <w:t>2.             /              mmHg</w:t>
            </w:r>
          </w:p>
        </w:tc>
      </w:tr>
      <w:tr w:rsidR="0030776E" w:rsidRPr="00930432" w14:paraId="3839B399" w14:textId="77777777" w:rsidTr="0030776E">
        <w:trPr>
          <w:trHeight w:val="560"/>
        </w:trPr>
        <w:tc>
          <w:tcPr>
            <w:tcW w:w="8752" w:type="dxa"/>
            <w:gridSpan w:val="3"/>
          </w:tcPr>
          <w:p w14:paraId="5AE2573D" w14:textId="77777777" w:rsidR="0030776E" w:rsidRPr="00930432" w:rsidRDefault="0030776E">
            <w:pPr>
              <w:rPr>
                <w:sz w:val="20"/>
                <w:szCs w:val="20"/>
              </w:rPr>
            </w:pPr>
            <w:r w:rsidRPr="00930432">
              <w:rPr>
                <w:sz w:val="20"/>
                <w:szCs w:val="20"/>
              </w:rPr>
              <w:t xml:space="preserve">Please remember there are other forms of contraception available such as ‘long acting reversible </w:t>
            </w:r>
            <w:proofErr w:type="gramStart"/>
            <w:r w:rsidRPr="00930432">
              <w:rPr>
                <w:sz w:val="20"/>
                <w:szCs w:val="20"/>
              </w:rPr>
              <w:t>contraceptives’(</w:t>
            </w:r>
            <w:proofErr w:type="gramEnd"/>
            <w:r w:rsidRPr="00930432">
              <w:rPr>
                <w:sz w:val="20"/>
                <w:szCs w:val="20"/>
              </w:rPr>
              <w:t>LARCS). These include the contraceptive implant. If you would like more informatio</w:t>
            </w:r>
            <w:r w:rsidR="00E84824" w:rsidRPr="00930432">
              <w:rPr>
                <w:sz w:val="20"/>
                <w:szCs w:val="20"/>
              </w:rPr>
              <w:t>n on these methods please book an appointment with us, or have a look at patient.co.uk</w:t>
            </w:r>
          </w:p>
        </w:tc>
      </w:tr>
    </w:tbl>
    <w:p w14:paraId="18ABD8C4" w14:textId="77777777" w:rsidR="0050254F" w:rsidRPr="00930432" w:rsidRDefault="0050254F">
      <w:pPr>
        <w:rPr>
          <w:sz w:val="20"/>
          <w:szCs w:val="20"/>
        </w:rPr>
      </w:pPr>
    </w:p>
    <w:p w14:paraId="13A78510" w14:textId="77777777" w:rsidR="00E84824" w:rsidRPr="00930432" w:rsidRDefault="00E84824">
      <w:pPr>
        <w:rPr>
          <w:sz w:val="20"/>
          <w:szCs w:val="20"/>
        </w:rPr>
      </w:pP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E84824" w:rsidRPr="00930432" w14:paraId="04F3DFB2" w14:textId="77777777" w:rsidTr="00930432">
        <w:tc>
          <w:tcPr>
            <w:tcW w:w="8755" w:type="dxa"/>
            <w:shd w:val="clear" w:color="auto" w:fill="A6A6A6"/>
          </w:tcPr>
          <w:p w14:paraId="1CA87096" w14:textId="77777777" w:rsidR="00E84824" w:rsidRPr="00930432" w:rsidRDefault="00E84824" w:rsidP="00930432">
            <w:pPr>
              <w:ind w:right="-347"/>
              <w:rPr>
                <w:sz w:val="20"/>
                <w:szCs w:val="20"/>
              </w:rPr>
            </w:pPr>
            <w:r w:rsidRPr="00930432">
              <w:rPr>
                <w:sz w:val="20"/>
                <w:szCs w:val="20"/>
              </w:rPr>
              <w:t>Your declaration</w:t>
            </w:r>
          </w:p>
        </w:tc>
      </w:tr>
      <w:tr w:rsidR="00E84824" w:rsidRPr="00930432" w14:paraId="5D2EA7A7" w14:textId="77777777" w:rsidTr="00930432">
        <w:tc>
          <w:tcPr>
            <w:tcW w:w="8755" w:type="dxa"/>
          </w:tcPr>
          <w:p w14:paraId="1AD961CB" w14:textId="77777777" w:rsidR="00E84824" w:rsidRPr="00930432" w:rsidRDefault="00E84824" w:rsidP="00930432">
            <w:pPr>
              <w:ind w:right="-347"/>
              <w:rPr>
                <w:sz w:val="20"/>
                <w:szCs w:val="20"/>
              </w:rPr>
            </w:pPr>
            <w:r w:rsidRPr="00930432">
              <w:rPr>
                <w:sz w:val="20"/>
                <w:szCs w:val="20"/>
              </w:rPr>
              <w:t>The information I have supplied on this form is true and complete to the best of my knowledge.</w:t>
            </w:r>
          </w:p>
          <w:p w14:paraId="20897014" w14:textId="77777777" w:rsidR="00E84824" w:rsidRPr="00930432" w:rsidRDefault="00E84824" w:rsidP="00930432">
            <w:pPr>
              <w:ind w:right="-347"/>
              <w:rPr>
                <w:sz w:val="20"/>
                <w:szCs w:val="20"/>
              </w:rPr>
            </w:pPr>
          </w:p>
          <w:p w14:paraId="539D861B" w14:textId="77777777" w:rsidR="00E84824" w:rsidRPr="00930432" w:rsidRDefault="00E84824" w:rsidP="00930432">
            <w:pPr>
              <w:ind w:right="-347"/>
              <w:rPr>
                <w:sz w:val="20"/>
                <w:szCs w:val="20"/>
              </w:rPr>
            </w:pPr>
            <w:r w:rsidRPr="00930432">
              <w:rPr>
                <w:sz w:val="20"/>
                <w:szCs w:val="20"/>
              </w:rPr>
              <w:t>Signature:                                                                                       Date:</w:t>
            </w:r>
          </w:p>
        </w:tc>
      </w:tr>
    </w:tbl>
    <w:p w14:paraId="61E29672" w14:textId="77777777" w:rsidR="00E84824" w:rsidRPr="00930432" w:rsidRDefault="00E84824">
      <w:pPr>
        <w:rPr>
          <w:sz w:val="20"/>
          <w:szCs w:val="20"/>
        </w:rPr>
      </w:pPr>
    </w:p>
    <w:p w14:paraId="4CB27904" w14:textId="77777777" w:rsidR="00E84824" w:rsidRPr="00930432" w:rsidRDefault="00E84824" w:rsidP="00930432">
      <w:pPr>
        <w:jc w:val="center"/>
        <w:rPr>
          <w:b/>
          <w:i/>
          <w:color w:val="FF0000"/>
          <w:u w:val="single"/>
        </w:rPr>
      </w:pPr>
      <w:r w:rsidRPr="00930432">
        <w:rPr>
          <w:b/>
          <w:i/>
          <w:color w:val="FF0000"/>
          <w:u w:val="single"/>
        </w:rPr>
        <w:t>Please now return this form to reception for processing</w:t>
      </w:r>
    </w:p>
    <w:p w14:paraId="75D973FA" w14:textId="77777777" w:rsidR="00E84824" w:rsidRPr="00930432" w:rsidRDefault="00E84824" w:rsidP="00930432">
      <w:pPr>
        <w:jc w:val="center"/>
        <w:rPr>
          <w:b/>
          <w:i/>
          <w:color w:val="FF0000"/>
          <w:u w:val="single"/>
        </w:rPr>
      </w:pPr>
      <w:r w:rsidRPr="00930432">
        <w:rPr>
          <w:b/>
          <w:i/>
          <w:color w:val="FF0000"/>
          <w:u w:val="single"/>
        </w:rPr>
        <w:t>Please allow up to FIVE WORKING DAYS for your prescription to be processed.</w:t>
      </w:r>
    </w:p>
    <w:p w14:paraId="2FA8E4E2" w14:textId="77777777" w:rsidR="0018132F" w:rsidRPr="00930432" w:rsidRDefault="0018132F">
      <w:pPr>
        <w:rPr>
          <w:sz w:val="20"/>
          <w:szCs w:val="20"/>
        </w:rPr>
      </w:pPr>
    </w:p>
    <w:p w14:paraId="1F633C8D" w14:textId="77777777" w:rsidR="0018132F" w:rsidRPr="00930432" w:rsidRDefault="0018132F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68"/>
        <w:gridCol w:w="2604"/>
        <w:gridCol w:w="2357"/>
        <w:gridCol w:w="1887"/>
      </w:tblGrid>
      <w:tr w:rsidR="0018132F" w:rsidRPr="00930432" w14:paraId="50FB0D6F" w14:textId="77777777" w:rsidTr="00E145E1">
        <w:tc>
          <w:tcPr>
            <w:tcW w:w="1668" w:type="dxa"/>
            <w:shd w:val="clear" w:color="auto" w:fill="auto"/>
          </w:tcPr>
          <w:p w14:paraId="7F4025D9" w14:textId="4A3F4B1E" w:rsidR="0018132F" w:rsidRPr="00930432" w:rsidRDefault="0018132F" w:rsidP="00E145E1">
            <w:pPr>
              <w:rPr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930432">
              <w:rPr>
                <w:b/>
                <w:i/>
                <w:color w:val="808080" w:themeColor="background1" w:themeShade="80"/>
                <w:sz w:val="20"/>
                <w:szCs w:val="20"/>
              </w:rPr>
              <w:t>For surgery use only</w:t>
            </w:r>
          </w:p>
        </w:tc>
        <w:tc>
          <w:tcPr>
            <w:tcW w:w="2604" w:type="dxa"/>
            <w:shd w:val="clear" w:color="auto" w:fill="auto"/>
          </w:tcPr>
          <w:p w14:paraId="79319809" w14:textId="77777777" w:rsidR="0018132F" w:rsidRPr="00930432" w:rsidRDefault="0018132F" w:rsidP="00E145E1">
            <w:pPr>
              <w:rPr>
                <w:color w:val="808080" w:themeColor="background1" w:themeShade="80"/>
                <w:sz w:val="20"/>
                <w:szCs w:val="20"/>
              </w:rPr>
            </w:pPr>
            <w:r w:rsidRPr="00930432">
              <w:rPr>
                <w:color w:val="808080" w:themeColor="background1" w:themeShade="80"/>
                <w:sz w:val="20"/>
                <w:szCs w:val="20"/>
              </w:rPr>
              <w:t>Date received</w:t>
            </w:r>
          </w:p>
          <w:p w14:paraId="3B62E420" w14:textId="77777777" w:rsidR="008D4893" w:rsidRPr="00930432" w:rsidRDefault="008D4893" w:rsidP="00E145E1">
            <w:pPr>
              <w:rPr>
                <w:color w:val="808080" w:themeColor="background1" w:themeShade="80"/>
                <w:sz w:val="20"/>
                <w:szCs w:val="20"/>
              </w:rPr>
            </w:pPr>
          </w:p>
          <w:p w14:paraId="3AE7E0FB" w14:textId="3B0C2901" w:rsidR="0018132F" w:rsidRPr="00930432" w:rsidRDefault="0018132F" w:rsidP="00E145E1">
            <w:pPr>
              <w:pStyle w:val="ListParagraph"/>
              <w:numPr>
                <w:ilvl w:val="0"/>
                <w:numId w:val="9"/>
              </w:numPr>
              <w:jc w:val="both"/>
              <w:rPr>
                <w:color w:val="808080" w:themeColor="background1" w:themeShade="80"/>
                <w:sz w:val="20"/>
                <w:szCs w:val="20"/>
              </w:rPr>
            </w:pPr>
            <w:r w:rsidRPr="00930432">
              <w:rPr>
                <w:color w:val="808080" w:themeColor="background1" w:themeShade="80"/>
                <w:sz w:val="20"/>
                <w:szCs w:val="20"/>
              </w:rPr>
              <w:t>Scanned</w:t>
            </w:r>
          </w:p>
          <w:p w14:paraId="5AF8E4F3" w14:textId="63319E99" w:rsidR="0018132F" w:rsidRPr="00930432" w:rsidRDefault="0018132F" w:rsidP="00E145E1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auto"/>
          </w:tcPr>
          <w:p w14:paraId="019E50B7" w14:textId="77777777" w:rsidR="0018132F" w:rsidRPr="00930432" w:rsidRDefault="008D4893" w:rsidP="00E145E1">
            <w:pPr>
              <w:pStyle w:val="ListParagraph"/>
              <w:numPr>
                <w:ilvl w:val="0"/>
                <w:numId w:val="8"/>
              </w:numPr>
              <w:rPr>
                <w:color w:val="808080" w:themeColor="background1" w:themeShade="80"/>
                <w:sz w:val="20"/>
                <w:szCs w:val="20"/>
              </w:rPr>
            </w:pPr>
            <w:r w:rsidRPr="00930432">
              <w:rPr>
                <w:color w:val="808080" w:themeColor="background1" w:themeShade="80"/>
                <w:sz w:val="20"/>
                <w:szCs w:val="20"/>
              </w:rPr>
              <w:t>Script issued</w:t>
            </w:r>
          </w:p>
          <w:p w14:paraId="45AFC52D" w14:textId="77777777" w:rsidR="008D4893" w:rsidRPr="00930432" w:rsidRDefault="008D4893" w:rsidP="00E145E1">
            <w:pPr>
              <w:pStyle w:val="ListParagraph"/>
              <w:numPr>
                <w:ilvl w:val="0"/>
                <w:numId w:val="8"/>
              </w:numPr>
              <w:rPr>
                <w:color w:val="808080" w:themeColor="background1" w:themeShade="80"/>
                <w:sz w:val="20"/>
                <w:szCs w:val="20"/>
              </w:rPr>
            </w:pPr>
            <w:r w:rsidRPr="00930432">
              <w:rPr>
                <w:color w:val="808080" w:themeColor="background1" w:themeShade="80"/>
                <w:sz w:val="20"/>
                <w:szCs w:val="20"/>
              </w:rPr>
              <w:t xml:space="preserve">Needs </w:t>
            </w:r>
            <w:proofErr w:type="spellStart"/>
            <w:r w:rsidRPr="00930432">
              <w:rPr>
                <w:color w:val="808080" w:themeColor="background1" w:themeShade="80"/>
                <w:sz w:val="20"/>
                <w:szCs w:val="20"/>
              </w:rPr>
              <w:t>telcon</w:t>
            </w:r>
            <w:proofErr w:type="spellEnd"/>
          </w:p>
          <w:p w14:paraId="19742681" w14:textId="4DE352DA" w:rsidR="008D4893" w:rsidRPr="00930432" w:rsidRDefault="008D4893" w:rsidP="00E145E1">
            <w:pPr>
              <w:pStyle w:val="ListParagraph"/>
              <w:numPr>
                <w:ilvl w:val="0"/>
                <w:numId w:val="8"/>
              </w:numPr>
              <w:rPr>
                <w:color w:val="808080" w:themeColor="background1" w:themeShade="80"/>
                <w:sz w:val="20"/>
                <w:szCs w:val="20"/>
              </w:rPr>
            </w:pPr>
            <w:r w:rsidRPr="00930432">
              <w:rPr>
                <w:color w:val="808080" w:themeColor="background1" w:themeShade="80"/>
                <w:sz w:val="20"/>
                <w:szCs w:val="20"/>
              </w:rPr>
              <w:t xml:space="preserve">Needs F2F </w:t>
            </w:r>
          </w:p>
        </w:tc>
        <w:tc>
          <w:tcPr>
            <w:tcW w:w="1887" w:type="dxa"/>
            <w:shd w:val="clear" w:color="auto" w:fill="auto"/>
          </w:tcPr>
          <w:p w14:paraId="17F5EFBE" w14:textId="24EE5914" w:rsidR="0018132F" w:rsidRPr="00930432" w:rsidRDefault="008D4893" w:rsidP="00E145E1">
            <w:pPr>
              <w:rPr>
                <w:color w:val="808080" w:themeColor="background1" w:themeShade="80"/>
                <w:sz w:val="20"/>
                <w:szCs w:val="20"/>
              </w:rPr>
            </w:pPr>
            <w:r w:rsidRPr="00930432">
              <w:rPr>
                <w:color w:val="808080" w:themeColor="background1" w:themeShade="80"/>
                <w:sz w:val="20"/>
                <w:szCs w:val="20"/>
              </w:rPr>
              <w:t>Clinician Initials</w:t>
            </w:r>
          </w:p>
        </w:tc>
      </w:tr>
    </w:tbl>
    <w:p w14:paraId="7D6170ED" w14:textId="032C19B8" w:rsidR="0018132F" w:rsidRPr="00930432" w:rsidRDefault="0018132F">
      <w:pPr>
        <w:rPr>
          <w:sz w:val="20"/>
          <w:szCs w:val="20"/>
        </w:rPr>
      </w:pPr>
    </w:p>
    <w:p w14:paraId="4C46CFB0" w14:textId="380CD16B" w:rsidR="008D4893" w:rsidRPr="00930432" w:rsidRDefault="008D4893">
      <w:pPr>
        <w:rPr>
          <w:sz w:val="20"/>
          <w:szCs w:val="20"/>
        </w:rPr>
      </w:pPr>
    </w:p>
    <w:sectPr w:rsidR="008D4893" w:rsidRPr="00930432" w:rsidSect="005B2E00">
      <w:pgSz w:w="11900" w:h="16840"/>
      <w:pgMar w:top="1440" w:right="1800" w:bottom="1702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54D78"/>
    <w:multiLevelType w:val="hybridMultilevel"/>
    <w:tmpl w:val="F07204DC"/>
    <w:lvl w:ilvl="0" w:tplc="A4B2E14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B27FF"/>
    <w:multiLevelType w:val="hybridMultilevel"/>
    <w:tmpl w:val="1624BD60"/>
    <w:lvl w:ilvl="0" w:tplc="A4B2E14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833A9"/>
    <w:multiLevelType w:val="hybridMultilevel"/>
    <w:tmpl w:val="213C4318"/>
    <w:lvl w:ilvl="0" w:tplc="A4B2E14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9868D8"/>
    <w:multiLevelType w:val="hybridMultilevel"/>
    <w:tmpl w:val="CBB437DA"/>
    <w:lvl w:ilvl="0" w:tplc="A4B2E14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148D0"/>
    <w:multiLevelType w:val="hybridMultilevel"/>
    <w:tmpl w:val="32404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2124D"/>
    <w:multiLevelType w:val="hybridMultilevel"/>
    <w:tmpl w:val="A7CCEE8A"/>
    <w:lvl w:ilvl="0" w:tplc="A4B2E14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B264E"/>
    <w:multiLevelType w:val="hybridMultilevel"/>
    <w:tmpl w:val="8AC2A606"/>
    <w:lvl w:ilvl="0" w:tplc="A4B2E14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0D6042"/>
    <w:multiLevelType w:val="hybridMultilevel"/>
    <w:tmpl w:val="F9ACDD88"/>
    <w:lvl w:ilvl="0" w:tplc="A4B2E14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C2C23"/>
    <w:multiLevelType w:val="hybridMultilevel"/>
    <w:tmpl w:val="10E0CA52"/>
    <w:lvl w:ilvl="0" w:tplc="A4B2E14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3CA"/>
    <w:rsid w:val="000B0DA8"/>
    <w:rsid w:val="000B577A"/>
    <w:rsid w:val="000E73CA"/>
    <w:rsid w:val="000F10BD"/>
    <w:rsid w:val="0018132F"/>
    <w:rsid w:val="002C028E"/>
    <w:rsid w:val="002F79E3"/>
    <w:rsid w:val="0030776E"/>
    <w:rsid w:val="00401ECE"/>
    <w:rsid w:val="0050254F"/>
    <w:rsid w:val="005B2E00"/>
    <w:rsid w:val="007A2BD5"/>
    <w:rsid w:val="008D4893"/>
    <w:rsid w:val="008F0316"/>
    <w:rsid w:val="00921D70"/>
    <w:rsid w:val="00930432"/>
    <w:rsid w:val="00AB130F"/>
    <w:rsid w:val="00B115AE"/>
    <w:rsid w:val="00CF7EC9"/>
    <w:rsid w:val="00E145E1"/>
    <w:rsid w:val="00E2263B"/>
    <w:rsid w:val="00E72C03"/>
    <w:rsid w:val="00E84824"/>
    <w:rsid w:val="00F975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38B2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316"/>
    <w:pPr>
      <w:ind w:left="720"/>
      <w:contextualSpacing/>
    </w:pPr>
  </w:style>
  <w:style w:type="table" w:styleId="TableGrid">
    <w:name w:val="Table Grid"/>
    <w:basedOn w:val="TableNormal"/>
    <w:uiPriority w:val="59"/>
    <w:rsid w:val="00921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1E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EC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316"/>
    <w:pPr>
      <w:ind w:left="720"/>
      <w:contextualSpacing/>
    </w:pPr>
  </w:style>
  <w:style w:type="table" w:styleId="TableGrid">
    <w:name w:val="Table Grid"/>
    <w:basedOn w:val="TableNormal"/>
    <w:uiPriority w:val="59"/>
    <w:rsid w:val="00921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1E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EC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14B0E-AE9C-4236-A397-E90FB4E3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Wright</dc:creator>
  <cp:lastModifiedBy>emis2000</cp:lastModifiedBy>
  <cp:revision>2</cp:revision>
  <cp:lastPrinted>2018-10-16T08:39:00Z</cp:lastPrinted>
  <dcterms:created xsi:type="dcterms:W3CDTF">2018-10-16T08:41:00Z</dcterms:created>
  <dcterms:modified xsi:type="dcterms:W3CDTF">2018-10-16T08:41:00Z</dcterms:modified>
</cp:coreProperties>
</file>